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5617CF" w:rsidRDefault="00CA78D0" w:rsidP="008851E4">
      <w:pPr>
        <w:pStyle w:val="Bezproreda"/>
        <w:rPr>
          <w:b/>
        </w:rPr>
      </w:pPr>
      <w:r>
        <w:rPr>
          <w:b/>
        </w:rPr>
        <w:t>Klasa: 602-02/18</w:t>
      </w:r>
      <w:r w:rsidR="00AF4449">
        <w:rPr>
          <w:b/>
        </w:rPr>
        <w:t>-01/</w:t>
      </w:r>
    </w:p>
    <w:p w:rsidR="008851E4" w:rsidRPr="005617CF" w:rsidRDefault="00CA78D0" w:rsidP="008851E4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1-18</w:t>
      </w:r>
      <w:r w:rsidR="008851E4" w:rsidRPr="005617CF">
        <w:rPr>
          <w:b/>
        </w:rPr>
        <w:t>/1-1</w:t>
      </w:r>
    </w:p>
    <w:p w:rsidR="008851E4" w:rsidRPr="005617CF" w:rsidRDefault="008851E4" w:rsidP="008851E4">
      <w:pPr>
        <w:pStyle w:val="Bezproreda"/>
        <w:rPr>
          <w:b/>
        </w:rPr>
      </w:pPr>
      <w:r>
        <w:rPr>
          <w:b/>
        </w:rPr>
        <w:t xml:space="preserve">Knin, </w:t>
      </w:r>
      <w:r w:rsidR="00CA78D0">
        <w:rPr>
          <w:b/>
        </w:rPr>
        <w:t>26.3.2018</w:t>
      </w:r>
      <w:r w:rsidR="00A67D60">
        <w:rPr>
          <w:b/>
        </w:rPr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 w:rsidR="00A67D60">
        <w:t>: Treća</w:t>
      </w:r>
      <w:r>
        <w:t xml:space="preserve"> sjednica v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C0555A" w:rsidRDefault="00AF4449" w:rsidP="00C0555A">
      <w:pPr>
        <w:pStyle w:val="Bezproreda"/>
        <w:ind w:firstLine="708"/>
        <w:rPr>
          <w:b/>
          <w:bCs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CA78D0">
        <w:rPr>
          <w:rStyle w:val="Naglaeno"/>
          <w:sz w:val="24"/>
          <w:szCs w:val="24"/>
          <w:u w:val="single"/>
        </w:rPr>
        <w:t>27.3.2018</w:t>
      </w:r>
      <w:bookmarkStart w:id="0" w:name="_GoBack"/>
      <w:bookmarkEnd w:id="0"/>
      <w:r w:rsidR="00A67D60">
        <w:rPr>
          <w:rStyle w:val="Naglaeno"/>
          <w:sz w:val="24"/>
          <w:szCs w:val="24"/>
          <w:u w:val="single"/>
        </w:rPr>
        <w:t>.</w:t>
      </w:r>
      <w:r w:rsidRPr="00EA56BE">
        <w:rPr>
          <w:rStyle w:val="Naglaeno"/>
          <w:sz w:val="24"/>
          <w:szCs w:val="24"/>
        </w:rPr>
        <w:t xml:space="preserve"> godine </w:t>
      </w:r>
      <w:r w:rsidR="00CA78D0">
        <w:rPr>
          <w:rStyle w:val="Naglaeno"/>
          <w:sz w:val="24"/>
          <w:szCs w:val="24"/>
        </w:rPr>
        <w:t>(utor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007A0A">
        <w:rPr>
          <w:rStyle w:val="Naglaeno"/>
          <w:sz w:val="24"/>
          <w:szCs w:val="24"/>
          <w:u w:val="single"/>
        </w:rPr>
        <w:t>12</w:t>
      </w:r>
      <w:r w:rsidR="00FC6006">
        <w:rPr>
          <w:rStyle w:val="Naglaeno"/>
          <w:sz w:val="24"/>
          <w:szCs w:val="24"/>
          <w:u w:val="single"/>
        </w:rPr>
        <w:t>:2</w:t>
      </w:r>
      <w:r w:rsidR="00007A0A">
        <w:rPr>
          <w:rStyle w:val="Naglaeno"/>
          <w:sz w:val="24"/>
          <w:szCs w:val="24"/>
          <w:u w:val="single"/>
        </w:rPr>
        <w:t>5</w:t>
      </w:r>
      <w:r w:rsidR="00CB48AB">
        <w:rPr>
          <w:rStyle w:val="Naglaeno"/>
          <w:sz w:val="24"/>
          <w:szCs w:val="24"/>
        </w:rPr>
        <w:t xml:space="preserve">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</w:t>
      </w:r>
      <w:r w:rsidR="006B77B9">
        <w:rPr>
          <w:rStyle w:val="Naglaeno"/>
          <w:sz w:val="24"/>
          <w:szCs w:val="24"/>
        </w:rPr>
        <w:t>ne škole Domovinske zahvalnosti u</w:t>
      </w:r>
      <w:r w:rsidR="00C0555A">
        <w:rPr>
          <w:rStyle w:val="Naglaeno"/>
          <w:sz w:val="24"/>
          <w:szCs w:val="24"/>
        </w:rPr>
        <w:t xml:space="preserve"> školskoj knjižnici.</w:t>
      </w:r>
    </w:p>
    <w:p w:rsidR="00AF4449" w:rsidRDefault="00AF4449" w:rsidP="00AF4449">
      <w:pPr>
        <w:pStyle w:val="Bezproreda"/>
      </w:pPr>
    </w:p>
    <w:p w:rsidR="00FC6006" w:rsidRDefault="00FC6006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E83334" w:rsidRPr="00EA56BE" w:rsidRDefault="00E83334" w:rsidP="00AF4449">
      <w:pPr>
        <w:pStyle w:val="Bezproreda"/>
        <w:ind w:firstLine="708"/>
        <w:rPr>
          <w:b/>
        </w:rPr>
      </w:pPr>
    </w:p>
    <w:p w:rsidR="00A67D60" w:rsidRDefault="00CA78D0" w:rsidP="00CA78D0">
      <w:pPr>
        <w:pStyle w:val="Bezproreda"/>
        <w:numPr>
          <w:ilvl w:val="0"/>
          <w:numId w:val="6"/>
        </w:numPr>
      </w:pPr>
      <w:r>
        <w:t>Škola-inkubator tolerancije – učenici, članovi Debatnog kluba prezentiraju rezultate upitnika o načinu ponašanja učenika u školi i vode radionicu s učenicima – Pronalaženje rješenja u situacijama nasilja</w:t>
      </w:r>
    </w:p>
    <w:p w:rsidR="00A67D60" w:rsidRDefault="00A67D60" w:rsidP="00007A0A">
      <w:pPr>
        <w:pStyle w:val="Bezproreda"/>
        <w:rPr>
          <w:b/>
        </w:rPr>
      </w:pPr>
    </w:p>
    <w:p w:rsidR="00007A0A" w:rsidRDefault="00A67D60" w:rsidP="00007A0A">
      <w:pPr>
        <w:pStyle w:val="Bezproreda"/>
      </w:pPr>
      <w:r w:rsidRPr="00A67D60">
        <w:rPr>
          <w:b/>
        </w:rPr>
        <w:t>Napomena:</w:t>
      </w:r>
      <w:r>
        <w:t xml:space="preserve"> </w:t>
      </w:r>
      <w:r w:rsidR="00007A0A">
        <w:t>Sudjel</w:t>
      </w:r>
      <w:r w:rsidR="00CA78D0">
        <w:t xml:space="preserve">uju predsjednici </w:t>
      </w:r>
      <w:r>
        <w:t>4.-ih, 5.-ih i 6</w:t>
      </w:r>
      <w:r w:rsidR="00CA78D0">
        <w:t xml:space="preserve">.-ih, 7.-ih i 8.-ih </w:t>
      </w:r>
      <w:r w:rsidR="00007A0A">
        <w:t>razreda</w:t>
      </w:r>
      <w:r>
        <w:t>.</w:t>
      </w:r>
    </w:p>
    <w:p w:rsidR="00047E6C" w:rsidRDefault="00047E6C" w:rsidP="00C0555A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CB48AB" w:rsidP="00AF4449">
      <w:pPr>
        <w:pStyle w:val="Bezproreda"/>
        <w:tabs>
          <w:tab w:val="left" w:pos="6765"/>
        </w:tabs>
      </w:pPr>
      <w:r>
        <w:t xml:space="preserve">Pedagoginja:                                                                   </w:t>
      </w:r>
      <w:r w:rsidR="00047E6C">
        <w:t xml:space="preserve">                    Predstavnik</w:t>
      </w:r>
      <w:r>
        <w:t xml:space="preserve"> vijeća učenika</w:t>
      </w:r>
      <w:r w:rsidR="00AF4449">
        <w:t>:</w:t>
      </w:r>
    </w:p>
    <w:p w:rsidR="00AF4449" w:rsidRDefault="00AF4449" w:rsidP="00047E6C">
      <w:pPr>
        <w:pStyle w:val="Bezproreda"/>
        <w:tabs>
          <w:tab w:val="left" w:pos="5655"/>
          <w:tab w:val="left" w:pos="6765"/>
        </w:tabs>
      </w:pPr>
      <w:r>
        <w:t>Ivana Vidović, prof.</w:t>
      </w:r>
      <w:r>
        <w:tab/>
      </w:r>
      <w:r w:rsidR="00007A0A">
        <w:t xml:space="preserve">     </w:t>
      </w:r>
      <w:r w:rsidR="00562432">
        <w:t>Marino Jurešić</w:t>
      </w:r>
      <w:r w:rsidR="00007A0A">
        <w:t xml:space="preserve">      </w:t>
      </w:r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26" w:rsidRDefault="006B5E26" w:rsidP="001936F4">
      <w:pPr>
        <w:spacing w:after="0" w:line="240" w:lineRule="auto"/>
      </w:pPr>
      <w:r>
        <w:separator/>
      </w:r>
    </w:p>
  </w:endnote>
  <w:endnote w:type="continuationSeparator" w:id="0">
    <w:p w:rsidR="006B5E26" w:rsidRDefault="006B5E26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26" w:rsidRDefault="006B5E26" w:rsidP="001936F4">
      <w:pPr>
        <w:spacing w:after="0" w:line="240" w:lineRule="auto"/>
      </w:pPr>
      <w:r>
        <w:separator/>
      </w:r>
    </w:p>
  </w:footnote>
  <w:footnote w:type="continuationSeparator" w:id="0">
    <w:p w:rsidR="006B5E26" w:rsidRDefault="006B5E26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E4A22"/>
    <w:multiLevelType w:val="hybridMultilevel"/>
    <w:tmpl w:val="8F54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804C2"/>
    <w:multiLevelType w:val="hybridMultilevel"/>
    <w:tmpl w:val="7124F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86C7F"/>
    <w:multiLevelType w:val="hybridMultilevel"/>
    <w:tmpl w:val="0F7EB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E0D46"/>
    <w:multiLevelType w:val="hybridMultilevel"/>
    <w:tmpl w:val="BECA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07A0A"/>
    <w:rsid w:val="00035679"/>
    <w:rsid w:val="00047E6C"/>
    <w:rsid w:val="00061673"/>
    <w:rsid w:val="000B3547"/>
    <w:rsid w:val="0015569A"/>
    <w:rsid w:val="001936F4"/>
    <w:rsid w:val="001B472B"/>
    <w:rsid w:val="002E1448"/>
    <w:rsid w:val="00303ADB"/>
    <w:rsid w:val="003B61F7"/>
    <w:rsid w:val="00405375"/>
    <w:rsid w:val="00493567"/>
    <w:rsid w:val="004D6D13"/>
    <w:rsid w:val="00562432"/>
    <w:rsid w:val="00592CF7"/>
    <w:rsid w:val="00640B62"/>
    <w:rsid w:val="006B5E26"/>
    <w:rsid w:val="006B77B9"/>
    <w:rsid w:val="0070518D"/>
    <w:rsid w:val="00813861"/>
    <w:rsid w:val="00853907"/>
    <w:rsid w:val="008851E4"/>
    <w:rsid w:val="00901FC0"/>
    <w:rsid w:val="00962447"/>
    <w:rsid w:val="009D01AD"/>
    <w:rsid w:val="00A26610"/>
    <w:rsid w:val="00A4347A"/>
    <w:rsid w:val="00A67D60"/>
    <w:rsid w:val="00A701F4"/>
    <w:rsid w:val="00AA136C"/>
    <w:rsid w:val="00AA39D7"/>
    <w:rsid w:val="00AC26FB"/>
    <w:rsid w:val="00AD5AE3"/>
    <w:rsid w:val="00AF4449"/>
    <w:rsid w:val="00B614ED"/>
    <w:rsid w:val="00C0146D"/>
    <w:rsid w:val="00C0555A"/>
    <w:rsid w:val="00C1435F"/>
    <w:rsid w:val="00CA78D0"/>
    <w:rsid w:val="00CB48AB"/>
    <w:rsid w:val="00CC706D"/>
    <w:rsid w:val="00D907F0"/>
    <w:rsid w:val="00DD0267"/>
    <w:rsid w:val="00E83334"/>
    <w:rsid w:val="00F00195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AD491"/>
  <w15:docId w15:val="{4AAF0A12-56B4-472E-A5F7-F4A7FAFC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646-1D6E-496A-9320-25CF6AB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5</cp:revision>
  <cp:lastPrinted>2018-03-21T17:47:00Z</cp:lastPrinted>
  <dcterms:created xsi:type="dcterms:W3CDTF">2012-11-30T10:47:00Z</dcterms:created>
  <dcterms:modified xsi:type="dcterms:W3CDTF">2018-03-21T17:48:00Z</dcterms:modified>
</cp:coreProperties>
</file>